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517A" w:rsidP="00F5517A" w14:paraId="76B5554F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517A" w:rsidP="00F5517A" w14:paraId="2596A459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517A" w:rsidRPr="00F74D44" w:rsidP="00F5517A" w14:paraId="1F2BAC7F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5517A" w:rsidRPr="00B4764A" w:rsidP="00F5517A" w14:paraId="69854685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5517A" w:rsidRPr="00F74D44" w:rsidP="00F5517A" w14:paraId="38EF59F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5517A" w:rsidRPr="00F74D44" w:rsidP="00F5517A" w14:paraId="515B706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5517A" w:rsidRPr="00F74D44" w:rsidP="00F5517A" w14:paraId="3BF35205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5517A" w:rsidRPr="00852DED" w:rsidP="00F5517A" w14:paraId="009E4B4F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15E32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5517A" w:rsidRPr="00852DED" w:rsidP="00F5517A" w14:paraId="53BBBFBC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Lázara Brasílio de Camarg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45, 135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5517A" w:rsidRPr="00852DED" w:rsidP="00F5517A" w14:paraId="64B76550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Residencial Ypirang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5517A" w:rsidRPr="00F74D44" w:rsidP="00F5517A" w14:paraId="6AB6A772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5517A" w:rsidRPr="00F74D44" w:rsidP="00F5517A" w14:paraId="7C42A424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5517A" w:rsidP="00F5517A" w14:paraId="239FF037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1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5517A" w:rsidP="00F5517A" w14:paraId="49CF40A0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48032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715059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06F6"/>
    <w:rsid w:val="002E2C4B"/>
    <w:rsid w:val="003451FD"/>
    <w:rsid w:val="003469DE"/>
    <w:rsid w:val="00411B5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B4764A"/>
    <w:rsid w:val="00C00C1E"/>
    <w:rsid w:val="00C36776"/>
    <w:rsid w:val="00CD6B58"/>
    <w:rsid w:val="00CF401E"/>
    <w:rsid w:val="00DA7A46"/>
    <w:rsid w:val="00E800B3"/>
    <w:rsid w:val="00F15E32"/>
    <w:rsid w:val="00F5517A"/>
    <w:rsid w:val="00F62E17"/>
    <w:rsid w:val="00F74D44"/>
    <w:rsid w:val="00F766E6"/>
    <w:rsid w:val="00FA49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5517A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5517A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5517A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5517A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5517A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5517A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5517A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5517A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17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17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5517A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5517A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5517A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5517A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5517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5517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5517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5517A"/>
  </w:style>
  <w:style w:type="character" w:styleId="Strong">
    <w:name w:val="Strong"/>
    <w:basedOn w:val="DefaultParagraphFont"/>
    <w:uiPriority w:val="22"/>
    <w:qFormat/>
    <w:locked/>
    <w:rsid w:val="00F5517A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5517A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17A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5517A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5517A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5517A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5517A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EB2C9-B0AA-4251-BA1C-D4F5F9E9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1</Pages>
  <Words>3389</Words>
  <Characters>18306</Characters>
  <Application>Microsoft Office Word</Application>
  <DocSecurity>8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8-10T02:18:00Z</dcterms:modified>
</cp:coreProperties>
</file>